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A3" w:rsidRPr="00B912FC" w:rsidRDefault="004D52A3">
      <w:pPr>
        <w:rPr>
          <w:rFonts w:ascii="Times New Roman" w:hAnsi="Times New Roman" w:cs="Times New Roman"/>
          <w:sz w:val="24"/>
          <w:szCs w:val="24"/>
        </w:rPr>
      </w:pPr>
    </w:p>
    <w:p w:rsidR="004D52A3" w:rsidRPr="00B167B2" w:rsidRDefault="004D52A3" w:rsidP="00B912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7B2">
        <w:rPr>
          <w:rFonts w:ascii="Times New Roman" w:hAnsi="Times New Roman" w:cs="Times New Roman"/>
          <w:b/>
          <w:sz w:val="32"/>
          <w:szCs w:val="32"/>
        </w:rPr>
        <w:t>RESULTADO DOS RECURSOS</w:t>
      </w:r>
      <w:r w:rsidR="00B167B2" w:rsidRPr="00B167B2">
        <w:rPr>
          <w:rFonts w:ascii="Times New Roman" w:hAnsi="Times New Roman" w:cs="Times New Roman"/>
          <w:b/>
          <w:sz w:val="32"/>
          <w:szCs w:val="32"/>
        </w:rPr>
        <w:t xml:space="preserve"> – PSS/2015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3827"/>
        <w:gridCol w:w="2410"/>
      </w:tblGrid>
      <w:tr w:rsidR="00B912FC" w:rsidRPr="00B912FC" w:rsidTr="007A3B97">
        <w:tc>
          <w:tcPr>
            <w:tcW w:w="851" w:type="dxa"/>
          </w:tcPr>
          <w:p w:rsidR="00B912FC" w:rsidRPr="00B912FC" w:rsidRDefault="00B912FC" w:rsidP="004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827" w:type="dxa"/>
          </w:tcPr>
          <w:p w:rsidR="00B912FC" w:rsidRPr="00B912FC" w:rsidRDefault="00B912FC" w:rsidP="004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2410" w:type="dxa"/>
          </w:tcPr>
          <w:p w:rsidR="00B912FC" w:rsidRPr="00B912FC" w:rsidRDefault="00B912FC" w:rsidP="004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Alan </w:t>
            </w: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Tonello</w:t>
            </w:r>
            <w:proofErr w:type="spellEnd"/>
          </w:p>
        </w:tc>
        <w:tc>
          <w:tcPr>
            <w:tcW w:w="2410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Ana Alice Varal Capra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Ana Carla Batista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Ana Luiza Souza Santos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Ana Paula </w:t>
            </w: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Ampolini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Pontes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Vandressa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de Carvalho Leão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Analice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do Amaral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Analu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Antunes de Oliveira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Andre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Borges de Freitas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Andreia Tome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Andreia </w:t>
            </w: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Zuchi</w:t>
            </w:r>
            <w:proofErr w:type="spellEnd"/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Ane Caroline </w:t>
            </w: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Kobs</w:t>
            </w:r>
            <w:proofErr w:type="spellEnd"/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 w:rsidP="006B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Carine Carneiro dos Santos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Caroline Camargo </w:t>
            </w: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Scandolara</w:t>
            </w:r>
            <w:proofErr w:type="spellEnd"/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Catiana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Mucelini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Mendes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Ciliane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Ribeiro de Lima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Clencia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Antonelli de Souza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Edimara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Aparecida Felipe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C17667" w:rsidTr="007A3B97">
        <w:tc>
          <w:tcPr>
            <w:tcW w:w="851" w:type="dxa"/>
          </w:tcPr>
          <w:p w:rsidR="007A3B97" w:rsidRPr="00C17667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C17667" w:rsidRDefault="007A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izandra Brizola </w:t>
            </w:r>
            <w:proofErr w:type="spellStart"/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Loff</w:t>
            </w:r>
            <w:proofErr w:type="spellEnd"/>
          </w:p>
        </w:tc>
        <w:tc>
          <w:tcPr>
            <w:tcW w:w="2410" w:type="dxa"/>
          </w:tcPr>
          <w:p w:rsidR="007A3B97" w:rsidRPr="00C17667" w:rsidRDefault="007A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 w:rsidP="00B9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Elizangela do Amaral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Elizete de Oliveira da Silva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C17667" w:rsidTr="007A3B97">
        <w:tc>
          <w:tcPr>
            <w:tcW w:w="851" w:type="dxa"/>
          </w:tcPr>
          <w:p w:rsidR="007A3B97" w:rsidRPr="00C17667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C17667" w:rsidRDefault="007A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Eliziane</w:t>
            </w:r>
            <w:proofErr w:type="spellEnd"/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Carniel</w:t>
            </w:r>
            <w:proofErr w:type="spellEnd"/>
          </w:p>
        </w:tc>
        <w:tc>
          <w:tcPr>
            <w:tcW w:w="2410" w:type="dxa"/>
          </w:tcPr>
          <w:p w:rsidR="007A3B97" w:rsidRPr="00C17667" w:rsidRDefault="007A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Flavia Aparecida de Oliveira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Gabriela de Morais Alves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C17667" w:rsidTr="007A3B97">
        <w:tc>
          <w:tcPr>
            <w:tcW w:w="851" w:type="dxa"/>
          </w:tcPr>
          <w:p w:rsidR="007A3B97" w:rsidRPr="00C17667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C17667" w:rsidRDefault="007A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Gledis</w:t>
            </w:r>
            <w:proofErr w:type="spellEnd"/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ire da Silva </w:t>
            </w:r>
            <w:proofErr w:type="spellStart"/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Pilatti</w:t>
            </w:r>
            <w:proofErr w:type="spellEnd"/>
          </w:p>
        </w:tc>
        <w:tc>
          <w:tcPr>
            <w:tcW w:w="2410" w:type="dxa"/>
          </w:tcPr>
          <w:p w:rsidR="007A3B97" w:rsidRPr="00C17667" w:rsidRDefault="007A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Gustavo Henrique de Oliveira</w:t>
            </w:r>
          </w:p>
        </w:tc>
        <w:tc>
          <w:tcPr>
            <w:tcW w:w="2410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C17667" w:rsidTr="007A3B97">
        <w:tc>
          <w:tcPr>
            <w:tcW w:w="851" w:type="dxa"/>
          </w:tcPr>
          <w:p w:rsidR="007A3B97" w:rsidRPr="00C17667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C17667" w:rsidRDefault="007A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Irma Teresinha de Carvalho</w:t>
            </w:r>
          </w:p>
        </w:tc>
        <w:tc>
          <w:tcPr>
            <w:tcW w:w="2410" w:type="dxa"/>
          </w:tcPr>
          <w:p w:rsidR="007A3B97" w:rsidRPr="00C17667" w:rsidRDefault="007A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Jaqueline Estela Rodrigues da Rosa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Jocelia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Aparecida Correia Silva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 w:rsidP="004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Jocimar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Cordova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Potrick</w:t>
            </w:r>
            <w:proofErr w:type="spellEnd"/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Joseli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Cristiane </w:t>
            </w: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Citadin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Soares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Julia de Oliveira </w:t>
            </w: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Franciozi</w:t>
            </w:r>
            <w:proofErr w:type="spellEnd"/>
          </w:p>
        </w:tc>
        <w:tc>
          <w:tcPr>
            <w:tcW w:w="2410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C17667" w:rsidTr="007A3B97">
        <w:tc>
          <w:tcPr>
            <w:tcW w:w="851" w:type="dxa"/>
          </w:tcPr>
          <w:p w:rsidR="007A3B97" w:rsidRPr="00C17667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C17667" w:rsidRDefault="007A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liane </w:t>
            </w:r>
            <w:proofErr w:type="spellStart"/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Federissi</w:t>
            </w:r>
            <w:proofErr w:type="spellEnd"/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dilha</w:t>
            </w:r>
          </w:p>
        </w:tc>
        <w:tc>
          <w:tcPr>
            <w:tcW w:w="2410" w:type="dxa"/>
          </w:tcPr>
          <w:p w:rsidR="007A3B97" w:rsidRPr="00C17667" w:rsidRDefault="007A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Lidiane da Paz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Lilian Estela </w:t>
            </w: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Sartor</w:t>
            </w:r>
            <w:proofErr w:type="spellEnd"/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C17667" w:rsidTr="007A3B97">
        <w:tc>
          <w:tcPr>
            <w:tcW w:w="851" w:type="dxa"/>
          </w:tcPr>
          <w:p w:rsidR="007A3B97" w:rsidRPr="00C17667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C17667" w:rsidRDefault="007A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Lilian Keli Dotto da Silva</w:t>
            </w:r>
          </w:p>
        </w:tc>
        <w:tc>
          <w:tcPr>
            <w:tcW w:w="2410" w:type="dxa"/>
          </w:tcPr>
          <w:p w:rsidR="007A3B97" w:rsidRPr="00C17667" w:rsidRDefault="007A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Lourdes Aparecida Gonçalves</w:t>
            </w:r>
          </w:p>
        </w:tc>
        <w:tc>
          <w:tcPr>
            <w:tcW w:w="2410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C17667" w:rsidTr="007A3B97">
        <w:tc>
          <w:tcPr>
            <w:tcW w:w="851" w:type="dxa"/>
          </w:tcPr>
          <w:p w:rsidR="007A3B97" w:rsidRPr="00C17667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C17667" w:rsidRDefault="007A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Luana Rogerio de Carvalho</w:t>
            </w:r>
          </w:p>
        </w:tc>
        <w:tc>
          <w:tcPr>
            <w:tcW w:w="2410" w:type="dxa"/>
          </w:tcPr>
          <w:p w:rsidR="007A3B97" w:rsidRPr="00C17667" w:rsidRDefault="007A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Lucivani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Lazarotto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Vieira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Maicon José Costa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 w:rsidP="0036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Marciele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Lopes Gavião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Antonia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Faustino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C17667" w:rsidTr="007A3B97">
        <w:tc>
          <w:tcPr>
            <w:tcW w:w="851" w:type="dxa"/>
          </w:tcPr>
          <w:p w:rsidR="007A3B97" w:rsidRPr="00C17667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C17667" w:rsidRDefault="007A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Maria Eunice Pereira de Carvalho</w:t>
            </w:r>
          </w:p>
        </w:tc>
        <w:tc>
          <w:tcPr>
            <w:tcW w:w="2410" w:type="dxa"/>
          </w:tcPr>
          <w:p w:rsidR="007A3B97" w:rsidRPr="00C17667" w:rsidRDefault="007A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Nadia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Simone Perin de Freitas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Nilva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de Quadros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Rejane Teresa </w:t>
            </w: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Todero</w:t>
            </w:r>
            <w:proofErr w:type="spellEnd"/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Rejane Teresa </w:t>
            </w: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Todero</w:t>
            </w:r>
            <w:proofErr w:type="spellEnd"/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Savegnago</w:t>
            </w:r>
            <w:proofErr w:type="spellEnd"/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Rogeria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Aparecida da Silva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C17667" w:rsidTr="007A3B97">
        <w:tc>
          <w:tcPr>
            <w:tcW w:w="851" w:type="dxa"/>
          </w:tcPr>
          <w:p w:rsidR="007A3B97" w:rsidRPr="00C17667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C17667" w:rsidRDefault="007A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dra Mara </w:t>
            </w:r>
            <w:proofErr w:type="spellStart"/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Benask</w:t>
            </w:r>
            <w:proofErr w:type="spellEnd"/>
          </w:p>
        </w:tc>
        <w:tc>
          <w:tcPr>
            <w:tcW w:w="2410" w:type="dxa"/>
          </w:tcPr>
          <w:p w:rsidR="007A3B97" w:rsidRPr="00C17667" w:rsidRDefault="007A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DEFERIDO</w:t>
            </w:r>
          </w:p>
        </w:tc>
      </w:tr>
      <w:tr w:rsidR="007A3B97" w:rsidRPr="00C17667" w:rsidTr="007A3B97">
        <w:tc>
          <w:tcPr>
            <w:tcW w:w="851" w:type="dxa"/>
          </w:tcPr>
          <w:p w:rsidR="007A3B97" w:rsidRPr="00C17667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C17667" w:rsidRDefault="007A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dra </w:t>
            </w:r>
            <w:proofErr w:type="spellStart"/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Méri</w:t>
            </w:r>
            <w:proofErr w:type="spellEnd"/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Meotti</w:t>
            </w:r>
            <w:proofErr w:type="spellEnd"/>
          </w:p>
        </w:tc>
        <w:tc>
          <w:tcPr>
            <w:tcW w:w="2410" w:type="dxa"/>
          </w:tcPr>
          <w:p w:rsidR="007A3B97" w:rsidRPr="00C17667" w:rsidRDefault="007A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Sarita </w:t>
            </w: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Mariotti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Ghizzi</w:t>
            </w:r>
            <w:proofErr w:type="spellEnd"/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Silviana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Machado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Silvio Fernando </w:t>
            </w: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Tidre</w:t>
            </w:r>
            <w:proofErr w:type="spellEnd"/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Simone Olga </w:t>
            </w: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Fedechen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Correa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C17667" w:rsidTr="007A3B97">
        <w:tc>
          <w:tcPr>
            <w:tcW w:w="851" w:type="dxa"/>
          </w:tcPr>
          <w:p w:rsidR="007A3B97" w:rsidRPr="00C17667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C17667" w:rsidRDefault="007A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ange </w:t>
            </w:r>
            <w:proofErr w:type="spellStart"/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Maieski</w:t>
            </w:r>
            <w:proofErr w:type="spellEnd"/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Santin</w:t>
            </w:r>
            <w:proofErr w:type="spellEnd"/>
          </w:p>
        </w:tc>
        <w:tc>
          <w:tcPr>
            <w:tcW w:w="2410" w:type="dxa"/>
          </w:tcPr>
          <w:p w:rsidR="007A3B97" w:rsidRPr="00C17667" w:rsidRDefault="007A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DEFERIDO</w:t>
            </w:r>
          </w:p>
        </w:tc>
      </w:tr>
      <w:tr w:rsidR="007A3B97" w:rsidRPr="00C17667" w:rsidTr="007A3B97">
        <w:tc>
          <w:tcPr>
            <w:tcW w:w="851" w:type="dxa"/>
          </w:tcPr>
          <w:p w:rsidR="007A3B97" w:rsidRPr="00C17667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C17667" w:rsidRDefault="007A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Taislaine</w:t>
            </w:r>
            <w:proofErr w:type="spellEnd"/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Silva </w:t>
            </w:r>
            <w:proofErr w:type="spellStart"/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Stecanella</w:t>
            </w:r>
            <w:proofErr w:type="spellEnd"/>
          </w:p>
        </w:tc>
        <w:tc>
          <w:tcPr>
            <w:tcW w:w="2410" w:type="dxa"/>
          </w:tcPr>
          <w:p w:rsidR="007A3B97" w:rsidRPr="00C17667" w:rsidRDefault="007A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Talita Vanessa Fernandes de Matos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C17667" w:rsidTr="007A3B97">
        <w:tc>
          <w:tcPr>
            <w:tcW w:w="851" w:type="dxa"/>
          </w:tcPr>
          <w:p w:rsidR="007A3B97" w:rsidRPr="00C17667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C17667" w:rsidRDefault="007A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tiane </w:t>
            </w:r>
            <w:proofErr w:type="spellStart"/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Wuikoski</w:t>
            </w:r>
            <w:proofErr w:type="spellEnd"/>
          </w:p>
        </w:tc>
        <w:tc>
          <w:tcPr>
            <w:tcW w:w="2410" w:type="dxa"/>
          </w:tcPr>
          <w:p w:rsidR="007A3B97" w:rsidRPr="00C17667" w:rsidRDefault="006C09C6" w:rsidP="0099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67">
              <w:rPr>
                <w:rFonts w:ascii="Times New Roman" w:hAnsi="Times New Roman" w:cs="Times New Roman"/>
                <w:b/>
                <w:sz w:val="24"/>
                <w:szCs w:val="24"/>
              </w:rPr>
              <w:t>DEFERIDO</w:t>
            </w:r>
            <w:bookmarkStart w:id="0" w:name="_GoBack"/>
            <w:bookmarkEnd w:id="0"/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Thays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Cristina Zanella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Vanessa </w:t>
            </w: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Bartoski</w:t>
            </w:r>
            <w:proofErr w:type="spellEnd"/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Veridiane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Camargo da Silva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Veronice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Batista Lopes da Silva</w:t>
            </w:r>
          </w:p>
        </w:tc>
        <w:tc>
          <w:tcPr>
            <w:tcW w:w="2410" w:type="dxa"/>
          </w:tcPr>
          <w:p w:rsidR="007A3B97" w:rsidRPr="00B912FC" w:rsidRDefault="007A3B97" w:rsidP="009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  <w:tr w:rsidR="007A3B97" w:rsidRPr="00B912FC" w:rsidTr="007A3B97">
        <w:tc>
          <w:tcPr>
            <w:tcW w:w="851" w:type="dxa"/>
          </w:tcPr>
          <w:p w:rsidR="007A3B97" w:rsidRPr="00B912FC" w:rsidRDefault="007A3B97" w:rsidP="00B912F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Viviane </w:t>
            </w:r>
            <w:proofErr w:type="spellStart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Deize</w:t>
            </w:r>
            <w:proofErr w:type="spellEnd"/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Capra</w:t>
            </w:r>
          </w:p>
        </w:tc>
        <w:tc>
          <w:tcPr>
            <w:tcW w:w="2410" w:type="dxa"/>
          </w:tcPr>
          <w:p w:rsidR="007A3B97" w:rsidRPr="00B912FC" w:rsidRDefault="007A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O</w:t>
            </w:r>
          </w:p>
        </w:tc>
      </w:tr>
    </w:tbl>
    <w:p w:rsidR="00331D96" w:rsidRPr="00B912FC" w:rsidRDefault="00331D96">
      <w:pPr>
        <w:rPr>
          <w:rFonts w:ascii="Times New Roman" w:hAnsi="Times New Roman" w:cs="Times New Roman"/>
          <w:sz w:val="24"/>
          <w:szCs w:val="24"/>
        </w:rPr>
      </w:pPr>
    </w:p>
    <w:sectPr w:rsidR="00331D96" w:rsidRPr="00B912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F1DEF"/>
    <w:multiLevelType w:val="hybridMultilevel"/>
    <w:tmpl w:val="2334C6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A3"/>
    <w:rsid w:val="00331D96"/>
    <w:rsid w:val="00360DAE"/>
    <w:rsid w:val="003923E0"/>
    <w:rsid w:val="004D52A3"/>
    <w:rsid w:val="00602642"/>
    <w:rsid w:val="006B4469"/>
    <w:rsid w:val="006C09C6"/>
    <w:rsid w:val="007A3B97"/>
    <w:rsid w:val="00912781"/>
    <w:rsid w:val="00B167B2"/>
    <w:rsid w:val="00B912FC"/>
    <w:rsid w:val="00C1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5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91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5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91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D5B8-6170-4D61-ACC2-0F756BD4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8-25T11:39:00Z</dcterms:created>
  <dcterms:modified xsi:type="dcterms:W3CDTF">2015-08-28T19:23:00Z</dcterms:modified>
</cp:coreProperties>
</file>